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26" w:rsidRDefault="00C95615">
      <w:pPr>
        <w:tabs>
          <w:tab w:val="right" w:pos="891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-169545</wp:posOffset>
                </wp:positionV>
                <wp:extent cx="3266440" cy="3060700"/>
                <wp:effectExtent l="63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644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1A2" w:rsidRPr="00282F26" w:rsidRDefault="006D11A2" w:rsidP="00732AB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73BEF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Министру здравоохранения Российской Федерации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М.А. Мурашко</w:t>
                            </w:r>
                          </w:p>
                          <w:p w:rsidR="00034053" w:rsidRPr="00C95615" w:rsidRDefault="00034053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174D42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127994, г. Москва, Рахмановский пер., д. 3/25, ГСП-4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от ___________________________,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(</w:t>
                            </w:r>
                            <w:r w:rsidRPr="00C95615">
                              <w:rPr>
                                <w:sz w:val="20"/>
                                <w:szCs w:val="20"/>
                              </w:rPr>
                              <w:t>Ф.И.О.)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95615">
                              <w:rPr>
                                <w:sz w:val="20"/>
                                <w:szCs w:val="20"/>
                              </w:rPr>
                              <w:t>проживающего по адресу: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95615">
                              <w:rPr>
                                <w:sz w:val="24"/>
                              </w:rPr>
                              <w:t>(</w:t>
                            </w:r>
                            <w:r w:rsidRPr="00C95615">
                              <w:rPr>
                                <w:sz w:val="20"/>
                                <w:szCs w:val="20"/>
                              </w:rPr>
                              <w:t>Серия и номер основного документа,</w:t>
                            </w:r>
                          </w:p>
                          <w:p w:rsidR="00C95615" w:rsidRPr="00C95615" w:rsidRDefault="00C95615" w:rsidP="00C9561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95615">
                              <w:rPr>
                                <w:sz w:val="20"/>
                                <w:szCs w:val="20"/>
                              </w:rPr>
                              <w:t>удостоверяющего личность, кем и когда выд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8.35pt;margin-top:-13.35pt;width:257.2pt;height:2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" filled="f" stroked="f">
                <v:textbox>
                  <w:txbxContent>
                    <w:p w:rsidR="006D11A2" w:rsidRPr="00282F26" w:rsidRDefault="006D11A2" w:rsidP="00732ABC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73BEF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Министру здравоохранения Российской Федерации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М.А. Мурашко</w:t>
                      </w:r>
                    </w:p>
                    <w:p w:rsidR="00034053" w:rsidRPr="00C95615" w:rsidRDefault="00034053" w:rsidP="00C95615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174D42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127994, г. Москва, Рахмановский пер., д. 3/25, ГСП-4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от ___________________________,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95615">
                        <w:rPr>
                          <w:sz w:val="24"/>
                        </w:rPr>
                        <w:t>(</w:t>
                      </w:r>
                      <w:r w:rsidRPr="00C95615">
                        <w:rPr>
                          <w:sz w:val="20"/>
                          <w:szCs w:val="20"/>
                        </w:rPr>
                        <w:t>Ф.И.О.)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95615">
                        <w:rPr>
                          <w:sz w:val="20"/>
                          <w:szCs w:val="20"/>
                        </w:rPr>
                        <w:t>проживающего по адресу: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___________________________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___________________________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4"/>
                        </w:rPr>
                      </w:pPr>
                      <w:r w:rsidRPr="00C95615">
                        <w:rPr>
                          <w:sz w:val="24"/>
                        </w:rPr>
                        <w:t>___________________________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95615">
                        <w:rPr>
                          <w:sz w:val="24"/>
                        </w:rPr>
                        <w:t>(</w:t>
                      </w:r>
                      <w:r w:rsidRPr="00C95615">
                        <w:rPr>
                          <w:sz w:val="20"/>
                          <w:szCs w:val="20"/>
                        </w:rPr>
                        <w:t>Серия и номер основного документа,</w:t>
                      </w:r>
                    </w:p>
                    <w:p w:rsidR="00C95615" w:rsidRPr="00C95615" w:rsidRDefault="00C95615" w:rsidP="00C9561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95615">
                        <w:rPr>
                          <w:sz w:val="20"/>
                          <w:szCs w:val="20"/>
                        </w:rPr>
                        <w:t>удостоверяющего личность, кем и когда выдан)</w:t>
                      </w:r>
                    </w:p>
                  </w:txbxContent>
                </v:textbox>
              </v:rect>
            </w:pict>
          </mc:Fallback>
        </mc:AlternateContent>
      </w:r>
    </w:p>
    <w:p w:rsidR="00356826" w:rsidRDefault="00356826">
      <w:pPr>
        <w:tabs>
          <w:tab w:val="right" w:pos="8919"/>
        </w:tabs>
        <w:jc w:val="both"/>
      </w:pPr>
    </w:p>
    <w:p w:rsidR="00356826" w:rsidRDefault="00356826">
      <w:pPr>
        <w:tabs>
          <w:tab w:val="right" w:pos="8919"/>
        </w:tabs>
        <w:jc w:val="both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273105" w:rsidRDefault="00273105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  <w:rPr>
          <w:lang w:val="en-US"/>
        </w:rPr>
      </w:pPr>
    </w:p>
    <w:p w:rsidR="00AF6035" w:rsidRDefault="00AF6035">
      <w:pPr>
        <w:widowControl w:val="0"/>
        <w:autoSpaceDE w:val="0"/>
        <w:autoSpaceDN w:val="0"/>
        <w:adjustRightInd w:val="0"/>
        <w:ind w:right="-6239"/>
        <w:rPr>
          <w:lang w:val="en-US"/>
        </w:rPr>
      </w:pPr>
    </w:p>
    <w:p w:rsidR="00AF6035" w:rsidRPr="00BA707F" w:rsidRDefault="00AF6035">
      <w:pPr>
        <w:widowControl w:val="0"/>
        <w:autoSpaceDE w:val="0"/>
        <w:autoSpaceDN w:val="0"/>
        <w:adjustRightInd w:val="0"/>
        <w:ind w:right="-6239"/>
        <w:rPr>
          <w:sz w:val="16"/>
          <w:szCs w:val="16"/>
          <w:lang w:val="en-US"/>
        </w:rPr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356826" w:rsidRDefault="00356826">
      <w:pPr>
        <w:widowControl w:val="0"/>
        <w:autoSpaceDE w:val="0"/>
        <w:autoSpaceDN w:val="0"/>
        <w:adjustRightInd w:val="0"/>
        <w:ind w:right="-6239"/>
      </w:pPr>
    </w:p>
    <w:p w:rsidR="00132A39" w:rsidRDefault="00132A39" w:rsidP="00E41409">
      <w:pPr>
        <w:widowControl w:val="0"/>
        <w:autoSpaceDE w:val="0"/>
        <w:autoSpaceDN w:val="0"/>
        <w:adjustRightInd w:val="0"/>
      </w:pPr>
    </w:p>
    <w:p w:rsidR="00132A39" w:rsidRDefault="00132A39" w:rsidP="00E41409">
      <w:pPr>
        <w:widowControl w:val="0"/>
        <w:autoSpaceDE w:val="0"/>
        <w:autoSpaceDN w:val="0"/>
        <w:adjustRightInd w:val="0"/>
      </w:pPr>
    </w:p>
    <w:p w:rsidR="006D3C01" w:rsidRDefault="00964B3C" w:rsidP="00E41409">
      <w:pPr>
        <w:widowControl w:val="0"/>
        <w:autoSpaceDE w:val="0"/>
        <w:autoSpaceDN w:val="0"/>
        <w:adjustRightInd w:val="0"/>
      </w:pPr>
      <w:r>
        <w:t xml:space="preserve">                                  </w:t>
      </w:r>
    </w:p>
    <w:p w:rsidR="005C18C9" w:rsidRDefault="005C18C9" w:rsidP="005C18C9">
      <w:pPr>
        <w:jc w:val="center"/>
      </w:pPr>
      <w:r>
        <w:t>Заявление</w:t>
      </w:r>
    </w:p>
    <w:p w:rsidR="005C18C9" w:rsidRDefault="005C18C9" w:rsidP="005C18C9">
      <w:pPr>
        <w:jc w:val="center"/>
      </w:pPr>
    </w:p>
    <w:p w:rsidR="005C18C9" w:rsidRDefault="00C95615" w:rsidP="00C95615">
      <w:pPr>
        <w:ind w:firstLine="851"/>
        <w:jc w:val="both"/>
      </w:pPr>
      <w:r>
        <w:t>Даю согласие на включение меня в кадровый резерв для замещения должностей</w:t>
      </w:r>
      <w:r>
        <w:t xml:space="preserve"> руководителей медицинских, </w:t>
      </w:r>
      <w:r>
        <w:t>научных организаций, подведомственных</w:t>
      </w:r>
      <w:r>
        <w:t xml:space="preserve"> Минздраву</w:t>
      </w:r>
      <w:bookmarkStart w:id="0" w:name="_GoBack"/>
      <w:bookmarkEnd w:id="0"/>
      <w:r>
        <w:t xml:space="preserve"> России (далее – резерв руководящих кадров), в случае принятия</w:t>
      </w:r>
      <w:r>
        <w:t xml:space="preserve"> </w:t>
      </w:r>
      <w:r>
        <w:t>в отношении меня решения о включении в указанный резерв.</w:t>
      </w:r>
    </w:p>
    <w:p w:rsidR="00D20D91" w:rsidRDefault="00D20D91" w:rsidP="00C956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0D91" w:rsidRDefault="00D20D91" w:rsidP="00EA3421">
      <w:pPr>
        <w:jc w:val="both"/>
        <w:rPr>
          <w:sz w:val="20"/>
          <w:szCs w:val="20"/>
        </w:rPr>
      </w:pPr>
    </w:p>
    <w:p w:rsidR="00D20D91" w:rsidRDefault="00D20D91" w:rsidP="00EA3421">
      <w:pPr>
        <w:jc w:val="both"/>
        <w:rPr>
          <w:sz w:val="20"/>
          <w:szCs w:val="20"/>
        </w:rPr>
      </w:pPr>
    </w:p>
    <w:p w:rsidR="00D20D91" w:rsidRDefault="00D20D91" w:rsidP="00EA3421">
      <w:pPr>
        <w:jc w:val="both"/>
        <w:rPr>
          <w:sz w:val="20"/>
          <w:szCs w:val="20"/>
        </w:rPr>
      </w:pPr>
    </w:p>
    <w:p w:rsidR="006D3C01" w:rsidRDefault="006D3C01" w:rsidP="00EA3421">
      <w:pPr>
        <w:jc w:val="both"/>
        <w:rPr>
          <w:sz w:val="20"/>
          <w:szCs w:val="20"/>
        </w:rPr>
      </w:pPr>
    </w:p>
    <w:p w:rsidR="00A66D11" w:rsidRDefault="00A66D11" w:rsidP="00EA3421">
      <w:pPr>
        <w:jc w:val="both"/>
        <w:rPr>
          <w:sz w:val="20"/>
          <w:szCs w:val="20"/>
        </w:rPr>
      </w:pPr>
    </w:p>
    <w:p w:rsidR="00A66D11" w:rsidRDefault="00A66D11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p w:rsidR="00F13582" w:rsidRDefault="00F13582" w:rsidP="00EA3421">
      <w:pPr>
        <w:jc w:val="both"/>
        <w:rPr>
          <w:sz w:val="20"/>
          <w:szCs w:val="20"/>
        </w:rPr>
      </w:pPr>
    </w:p>
    <w:sectPr w:rsidR="00F13582" w:rsidSect="006D11A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C"/>
    <w:rsid w:val="000112F8"/>
    <w:rsid w:val="0002171B"/>
    <w:rsid w:val="00023CB9"/>
    <w:rsid w:val="000256AF"/>
    <w:rsid w:val="00025F47"/>
    <w:rsid w:val="00034053"/>
    <w:rsid w:val="00036FD3"/>
    <w:rsid w:val="00042CC5"/>
    <w:rsid w:val="00042EAF"/>
    <w:rsid w:val="000527C6"/>
    <w:rsid w:val="00063229"/>
    <w:rsid w:val="000664B1"/>
    <w:rsid w:val="00070DB6"/>
    <w:rsid w:val="00072D1E"/>
    <w:rsid w:val="0007658B"/>
    <w:rsid w:val="00083592"/>
    <w:rsid w:val="0008600D"/>
    <w:rsid w:val="00092547"/>
    <w:rsid w:val="000A1FB9"/>
    <w:rsid w:val="000A4F4B"/>
    <w:rsid w:val="000A68DB"/>
    <w:rsid w:val="000B17A8"/>
    <w:rsid w:val="000D194D"/>
    <w:rsid w:val="000E2672"/>
    <w:rsid w:val="000E27C4"/>
    <w:rsid w:val="000E3864"/>
    <w:rsid w:val="000F5D39"/>
    <w:rsid w:val="00113717"/>
    <w:rsid w:val="00120E17"/>
    <w:rsid w:val="0012273A"/>
    <w:rsid w:val="00122A5D"/>
    <w:rsid w:val="001300A7"/>
    <w:rsid w:val="00131578"/>
    <w:rsid w:val="00132A39"/>
    <w:rsid w:val="00137F98"/>
    <w:rsid w:val="00141EEB"/>
    <w:rsid w:val="00174D42"/>
    <w:rsid w:val="00185ABF"/>
    <w:rsid w:val="0018631C"/>
    <w:rsid w:val="00194A8F"/>
    <w:rsid w:val="00194AB5"/>
    <w:rsid w:val="001A606D"/>
    <w:rsid w:val="001A6D99"/>
    <w:rsid w:val="001B057E"/>
    <w:rsid w:val="001B3683"/>
    <w:rsid w:val="001B3799"/>
    <w:rsid w:val="001B5D63"/>
    <w:rsid w:val="001D1E8D"/>
    <w:rsid w:val="001D5C2A"/>
    <w:rsid w:val="001D6527"/>
    <w:rsid w:val="001E2A27"/>
    <w:rsid w:val="001F380F"/>
    <w:rsid w:val="00216FC3"/>
    <w:rsid w:val="00217611"/>
    <w:rsid w:val="0022268C"/>
    <w:rsid w:val="00223915"/>
    <w:rsid w:val="002364A8"/>
    <w:rsid w:val="0023685F"/>
    <w:rsid w:val="00250CBB"/>
    <w:rsid w:val="0025569B"/>
    <w:rsid w:val="00266E76"/>
    <w:rsid w:val="002723E7"/>
    <w:rsid w:val="00273105"/>
    <w:rsid w:val="00274485"/>
    <w:rsid w:val="00282F26"/>
    <w:rsid w:val="00291EFF"/>
    <w:rsid w:val="00297B5C"/>
    <w:rsid w:val="002A2B4A"/>
    <w:rsid w:val="002A4D4D"/>
    <w:rsid w:val="002B0DC4"/>
    <w:rsid w:val="002B7DD2"/>
    <w:rsid w:val="002C3341"/>
    <w:rsid w:val="002C6A49"/>
    <w:rsid w:val="002D7217"/>
    <w:rsid w:val="002F3DD8"/>
    <w:rsid w:val="002F4E76"/>
    <w:rsid w:val="003001F3"/>
    <w:rsid w:val="00300B52"/>
    <w:rsid w:val="00312461"/>
    <w:rsid w:val="00315C71"/>
    <w:rsid w:val="00317AAB"/>
    <w:rsid w:val="00343F3A"/>
    <w:rsid w:val="00345B94"/>
    <w:rsid w:val="003470B1"/>
    <w:rsid w:val="003544B4"/>
    <w:rsid w:val="00356826"/>
    <w:rsid w:val="00360481"/>
    <w:rsid w:val="00375EB4"/>
    <w:rsid w:val="0039001F"/>
    <w:rsid w:val="00393AAD"/>
    <w:rsid w:val="00394AE9"/>
    <w:rsid w:val="003952A6"/>
    <w:rsid w:val="003A1A32"/>
    <w:rsid w:val="003A3A77"/>
    <w:rsid w:val="003B3BE0"/>
    <w:rsid w:val="003B7C16"/>
    <w:rsid w:val="003C31BF"/>
    <w:rsid w:val="003D57A4"/>
    <w:rsid w:val="003E291C"/>
    <w:rsid w:val="003E6B26"/>
    <w:rsid w:val="003F1504"/>
    <w:rsid w:val="003F3778"/>
    <w:rsid w:val="003F43B7"/>
    <w:rsid w:val="003F45A7"/>
    <w:rsid w:val="003F70D2"/>
    <w:rsid w:val="003F7615"/>
    <w:rsid w:val="00405A36"/>
    <w:rsid w:val="00420521"/>
    <w:rsid w:val="00431B97"/>
    <w:rsid w:val="00446DC8"/>
    <w:rsid w:val="004573AE"/>
    <w:rsid w:val="004576CC"/>
    <w:rsid w:val="00460356"/>
    <w:rsid w:val="00470B97"/>
    <w:rsid w:val="004A12E2"/>
    <w:rsid w:val="004B00A7"/>
    <w:rsid w:val="004B2133"/>
    <w:rsid w:val="004C2F42"/>
    <w:rsid w:val="004C5590"/>
    <w:rsid w:val="004C7EBE"/>
    <w:rsid w:val="004D298F"/>
    <w:rsid w:val="004E42DC"/>
    <w:rsid w:val="004F36A2"/>
    <w:rsid w:val="00503ACC"/>
    <w:rsid w:val="00506705"/>
    <w:rsid w:val="00510F63"/>
    <w:rsid w:val="00511926"/>
    <w:rsid w:val="00513455"/>
    <w:rsid w:val="00517844"/>
    <w:rsid w:val="00531518"/>
    <w:rsid w:val="0056174D"/>
    <w:rsid w:val="00563419"/>
    <w:rsid w:val="005642A9"/>
    <w:rsid w:val="00570E06"/>
    <w:rsid w:val="00573CDB"/>
    <w:rsid w:val="005814C9"/>
    <w:rsid w:val="00583EB2"/>
    <w:rsid w:val="00585506"/>
    <w:rsid w:val="005B16E4"/>
    <w:rsid w:val="005C18C9"/>
    <w:rsid w:val="005C7E00"/>
    <w:rsid w:val="005E150F"/>
    <w:rsid w:val="005E21C1"/>
    <w:rsid w:val="005E2679"/>
    <w:rsid w:val="005E311A"/>
    <w:rsid w:val="005F2DF3"/>
    <w:rsid w:val="00600E32"/>
    <w:rsid w:val="00601DD1"/>
    <w:rsid w:val="00602014"/>
    <w:rsid w:val="00606B24"/>
    <w:rsid w:val="00606CAE"/>
    <w:rsid w:val="0062357A"/>
    <w:rsid w:val="006409D9"/>
    <w:rsid w:val="00645BB5"/>
    <w:rsid w:val="00646340"/>
    <w:rsid w:val="00646DD0"/>
    <w:rsid w:val="00652145"/>
    <w:rsid w:val="006566F5"/>
    <w:rsid w:val="00670ED2"/>
    <w:rsid w:val="00683FC0"/>
    <w:rsid w:val="0069312F"/>
    <w:rsid w:val="0069768E"/>
    <w:rsid w:val="006A2D61"/>
    <w:rsid w:val="006A2E50"/>
    <w:rsid w:val="006A3C39"/>
    <w:rsid w:val="006A505A"/>
    <w:rsid w:val="006C6BE9"/>
    <w:rsid w:val="006D11A2"/>
    <w:rsid w:val="006D3C01"/>
    <w:rsid w:val="006E25AB"/>
    <w:rsid w:val="006E48FA"/>
    <w:rsid w:val="006F035D"/>
    <w:rsid w:val="00703CA1"/>
    <w:rsid w:val="0070695F"/>
    <w:rsid w:val="00730B4B"/>
    <w:rsid w:val="00732ABC"/>
    <w:rsid w:val="00761BD8"/>
    <w:rsid w:val="00766D61"/>
    <w:rsid w:val="0077577D"/>
    <w:rsid w:val="007851B8"/>
    <w:rsid w:val="00795AEC"/>
    <w:rsid w:val="007B09B6"/>
    <w:rsid w:val="007B3B19"/>
    <w:rsid w:val="007B544E"/>
    <w:rsid w:val="007B7675"/>
    <w:rsid w:val="007C4CFC"/>
    <w:rsid w:val="007C4D58"/>
    <w:rsid w:val="007E0BE2"/>
    <w:rsid w:val="007E5B26"/>
    <w:rsid w:val="007F0C32"/>
    <w:rsid w:val="007F5210"/>
    <w:rsid w:val="0081430B"/>
    <w:rsid w:val="0081452C"/>
    <w:rsid w:val="008176AA"/>
    <w:rsid w:val="00837204"/>
    <w:rsid w:val="00857837"/>
    <w:rsid w:val="008841D1"/>
    <w:rsid w:val="008A2F12"/>
    <w:rsid w:val="008A6FAF"/>
    <w:rsid w:val="008C730B"/>
    <w:rsid w:val="008D30F7"/>
    <w:rsid w:val="008E38F1"/>
    <w:rsid w:val="0090187B"/>
    <w:rsid w:val="00904EAF"/>
    <w:rsid w:val="0093513B"/>
    <w:rsid w:val="009413C5"/>
    <w:rsid w:val="009466C9"/>
    <w:rsid w:val="00952B22"/>
    <w:rsid w:val="009539AC"/>
    <w:rsid w:val="00964B3C"/>
    <w:rsid w:val="0096694D"/>
    <w:rsid w:val="00970D8F"/>
    <w:rsid w:val="009B51C3"/>
    <w:rsid w:val="009B5C94"/>
    <w:rsid w:val="009B673E"/>
    <w:rsid w:val="009C41E7"/>
    <w:rsid w:val="009C4C6B"/>
    <w:rsid w:val="009D2D1D"/>
    <w:rsid w:val="009D55A9"/>
    <w:rsid w:val="009E1648"/>
    <w:rsid w:val="009E27A5"/>
    <w:rsid w:val="009E6139"/>
    <w:rsid w:val="009F754B"/>
    <w:rsid w:val="00A0098C"/>
    <w:rsid w:val="00A05CDA"/>
    <w:rsid w:val="00A10A05"/>
    <w:rsid w:val="00A14169"/>
    <w:rsid w:val="00A2363F"/>
    <w:rsid w:val="00A24069"/>
    <w:rsid w:val="00A240CC"/>
    <w:rsid w:val="00A26A71"/>
    <w:rsid w:val="00A34781"/>
    <w:rsid w:val="00A36248"/>
    <w:rsid w:val="00A4346B"/>
    <w:rsid w:val="00A45096"/>
    <w:rsid w:val="00A46464"/>
    <w:rsid w:val="00A66052"/>
    <w:rsid w:val="00A6612D"/>
    <w:rsid w:val="00A66D11"/>
    <w:rsid w:val="00A72C58"/>
    <w:rsid w:val="00A73751"/>
    <w:rsid w:val="00A73BEF"/>
    <w:rsid w:val="00A7734D"/>
    <w:rsid w:val="00A8358E"/>
    <w:rsid w:val="00A94AD6"/>
    <w:rsid w:val="00AA0C46"/>
    <w:rsid w:val="00AA147F"/>
    <w:rsid w:val="00AB3AA1"/>
    <w:rsid w:val="00AC06B4"/>
    <w:rsid w:val="00AC3F05"/>
    <w:rsid w:val="00AC5F87"/>
    <w:rsid w:val="00AD07E5"/>
    <w:rsid w:val="00AD247E"/>
    <w:rsid w:val="00AD505F"/>
    <w:rsid w:val="00AE4C82"/>
    <w:rsid w:val="00AF036A"/>
    <w:rsid w:val="00AF1D65"/>
    <w:rsid w:val="00AF6035"/>
    <w:rsid w:val="00B05E97"/>
    <w:rsid w:val="00B13EB2"/>
    <w:rsid w:val="00B20570"/>
    <w:rsid w:val="00B22187"/>
    <w:rsid w:val="00B22EEC"/>
    <w:rsid w:val="00B23AF1"/>
    <w:rsid w:val="00B36D5B"/>
    <w:rsid w:val="00B46D0A"/>
    <w:rsid w:val="00B46F2F"/>
    <w:rsid w:val="00B53B36"/>
    <w:rsid w:val="00B65A78"/>
    <w:rsid w:val="00B67341"/>
    <w:rsid w:val="00B70AB0"/>
    <w:rsid w:val="00B723BA"/>
    <w:rsid w:val="00B84340"/>
    <w:rsid w:val="00B90439"/>
    <w:rsid w:val="00B92BAC"/>
    <w:rsid w:val="00B951CF"/>
    <w:rsid w:val="00BA707F"/>
    <w:rsid w:val="00BC4C1F"/>
    <w:rsid w:val="00BD20CF"/>
    <w:rsid w:val="00BD5BD6"/>
    <w:rsid w:val="00C0422E"/>
    <w:rsid w:val="00C07991"/>
    <w:rsid w:val="00C10E10"/>
    <w:rsid w:val="00C32BDA"/>
    <w:rsid w:val="00C346B2"/>
    <w:rsid w:val="00C53A8E"/>
    <w:rsid w:val="00C56C72"/>
    <w:rsid w:val="00C62387"/>
    <w:rsid w:val="00C771B0"/>
    <w:rsid w:val="00C80ED9"/>
    <w:rsid w:val="00C92370"/>
    <w:rsid w:val="00C92936"/>
    <w:rsid w:val="00C95615"/>
    <w:rsid w:val="00CA4765"/>
    <w:rsid w:val="00CA5538"/>
    <w:rsid w:val="00CB3B41"/>
    <w:rsid w:val="00CB421A"/>
    <w:rsid w:val="00CB76B2"/>
    <w:rsid w:val="00CC0F1F"/>
    <w:rsid w:val="00CC1797"/>
    <w:rsid w:val="00CC2C29"/>
    <w:rsid w:val="00CC52CF"/>
    <w:rsid w:val="00CC6A7C"/>
    <w:rsid w:val="00CD2D94"/>
    <w:rsid w:val="00CD59EA"/>
    <w:rsid w:val="00CE30BA"/>
    <w:rsid w:val="00CE6B21"/>
    <w:rsid w:val="00CE7C89"/>
    <w:rsid w:val="00D037A4"/>
    <w:rsid w:val="00D12CB2"/>
    <w:rsid w:val="00D20D91"/>
    <w:rsid w:val="00D335A9"/>
    <w:rsid w:val="00D364FC"/>
    <w:rsid w:val="00D40B5F"/>
    <w:rsid w:val="00D73C05"/>
    <w:rsid w:val="00D9396A"/>
    <w:rsid w:val="00D94DEB"/>
    <w:rsid w:val="00DB17E3"/>
    <w:rsid w:val="00DB7E82"/>
    <w:rsid w:val="00DC4335"/>
    <w:rsid w:val="00DC4B64"/>
    <w:rsid w:val="00DD3B68"/>
    <w:rsid w:val="00DE1760"/>
    <w:rsid w:val="00DE5C2A"/>
    <w:rsid w:val="00DF09CB"/>
    <w:rsid w:val="00DF1C61"/>
    <w:rsid w:val="00E00902"/>
    <w:rsid w:val="00E012D0"/>
    <w:rsid w:val="00E15B06"/>
    <w:rsid w:val="00E16409"/>
    <w:rsid w:val="00E20082"/>
    <w:rsid w:val="00E220C6"/>
    <w:rsid w:val="00E273A9"/>
    <w:rsid w:val="00E362C1"/>
    <w:rsid w:val="00E3644C"/>
    <w:rsid w:val="00E41409"/>
    <w:rsid w:val="00E41451"/>
    <w:rsid w:val="00E437CF"/>
    <w:rsid w:val="00E44A36"/>
    <w:rsid w:val="00E50AEE"/>
    <w:rsid w:val="00E6118A"/>
    <w:rsid w:val="00E62D21"/>
    <w:rsid w:val="00E63526"/>
    <w:rsid w:val="00E71DAB"/>
    <w:rsid w:val="00E80101"/>
    <w:rsid w:val="00E82957"/>
    <w:rsid w:val="00E86E2F"/>
    <w:rsid w:val="00EA3421"/>
    <w:rsid w:val="00EB2480"/>
    <w:rsid w:val="00EB4A86"/>
    <w:rsid w:val="00EB58DD"/>
    <w:rsid w:val="00EE3130"/>
    <w:rsid w:val="00EE3212"/>
    <w:rsid w:val="00EE5985"/>
    <w:rsid w:val="00EE6AA9"/>
    <w:rsid w:val="00F03E9C"/>
    <w:rsid w:val="00F117D8"/>
    <w:rsid w:val="00F13582"/>
    <w:rsid w:val="00F1766F"/>
    <w:rsid w:val="00F20E12"/>
    <w:rsid w:val="00F22E92"/>
    <w:rsid w:val="00F340FB"/>
    <w:rsid w:val="00F453AC"/>
    <w:rsid w:val="00F53DAE"/>
    <w:rsid w:val="00F546B1"/>
    <w:rsid w:val="00F81EC1"/>
    <w:rsid w:val="00F82CD8"/>
    <w:rsid w:val="00F83259"/>
    <w:rsid w:val="00F83EB0"/>
    <w:rsid w:val="00F86B63"/>
    <w:rsid w:val="00F91827"/>
    <w:rsid w:val="00FB4845"/>
    <w:rsid w:val="00FB62B7"/>
    <w:rsid w:val="00FD0EA1"/>
    <w:rsid w:val="00FD4BFF"/>
    <w:rsid w:val="00FE3582"/>
    <w:rsid w:val="00FE4CB3"/>
    <w:rsid w:val="00FF1A9B"/>
    <w:rsid w:val="00FF2D14"/>
    <w:rsid w:val="00FF57A7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6C62DD-F7F0-4410-8401-EDDB6F54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rsid w:val="008D30F7"/>
    <w:pPr>
      <w:keepNext/>
      <w:jc w:val="right"/>
      <w:outlineLvl w:val="0"/>
    </w:pPr>
    <w:rPr>
      <w:b/>
      <w:color w:val="auto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  <w:color w:val="auto"/>
    </w:rPr>
  </w:style>
  <w:style w:type="paragraph" w:styleId="a4">
    <w:name w:val="Body Text Indent"/>
    <w:basedOn w:val="a"/>
    <w:pPr>
      <w:ind w:firstLine="900"/>
      <w:jc w:val="both"/>
    </w:pPr>
  </w:style>
  <w:style w:type="paragraph" w:styleId="2">
    <w:name w:val="Body Text 2"/>
    <w:basedOn w:val="a"/>
    <w:rsid w:val="00B65A78"/>
    <w:pPr>
      <w:spacing w:after="120" w:line="480" w:lineRule="auto"/>
    </w:pPr>
  </w:style>
  <w:style w:type="paragraph" w:styleId="a5">
    <w:name w:val="Balloon Text"/>
    <w:basedOn w:val="a"/>
    <w:semiHidden/>
    <w:rsid w:val="00600E32"/>
    <w:rPr>
      <w:rFonts w:ascii="Tahoma" w:hAnsi="Tahoma" w:cs="Tahoma"/>
      <w:sz w:val="16"/>
      <w:szCs w:val="16"/>
    </w:rPr>
  </w:style>
  <w:style w:type="paragraph" w:styleId="a6">
    <w:name w:val="No Spacing"/>
    <w:link w:val="a7"/>
    <w:rsid w:val="005C18C9"/>
    <w:rPr>
      <w:rFonts w:ascii="Calibri" w:hAnsi="Calibri"/>
      <w:color w:val="000000"/>
      <w:sz w:val="22"/>
    </w:rPr>
  </w:style>
  <w:style w:type="character" w:customStyle="1" w:styleId="a7">
    <w:name w:val="Без интервала Знак"/>
    <w:link w:val="a6"/>
    <w:rsid w:val="005C18C9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4C6-9BD8-40DA-ADC0-B9F3E994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НЗиСР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Горшкова Елена Валентиновна</cp:lastModifiedBy>
  <cp:revision>2</cp:revision>
  <cp:lastPrinted>2023-01-20T13:01:00Z</cp:lastPrinted>
  <dcterms:created xsi:type="dcterms:W3CDTF">2023-03-01T08:46:00Z</dcterms:created>
  <dcterms:modified xsi:type="dcterms:W3CDTF">2023-03-01T08:46:00Z</dcterms:modified>
</cp:coreProperties>
</file>